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1D172" w14:textId="77777777" w:rsidR="00B46B96" w:rsidRPr="00C12D84" w:rsidRDefault="00D26DDC" w:rsidP="00D26DDC">
      <w:pPr>
        <w:ind w:leftChars="135" w:left="283" w:firstLineChars="529" w:firstLine="2116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EFD72" wp14:editId="65EDF9AB">
                <wp:simplePos x="0" y="0"/>
                <wp:positionH relativeFrom="column">
                  <wp:posOffset>1261745</wp:posOffset>
                </wp:positionH>
                <wp:positionV relativeFrom="paragraph">
                  <wp:posOffset>27940</wp:posOffset>
                </wp:positionV>
                <wp:extent cx="3057525" cy="3714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72F5F" id="正方形/長方形 2" o:spid="_x0000_s1026" style="position:absolute;left:0;text-align:left;margin-left:99.35pt;margin-top:2.2pt;width:240.7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" filled="f" strokecolor="black [3213]" strokeweight="1.5pt"/>
            </w:pict>
          </mc:Fallback>
        </mc:AlternateContent>
      </w:r>
      <w:r w:rsidR="00F11392" w:rsidRPr="00C12D84">
        <w:rPr>
          <w:rFonts w:ascii="HG丸ｺﾞｼｯｸM-PRO" w:eastAsia="HG丸ｺﾞｼｯｸM-PRO" w:hAnsi="HG丸ｺﾞｼｯｸM-PRO" w:hint="eastAsia"/>
          <w:sz w:val="40"/>
          <w:szCs w:val="40"/>
        </w:rPr>
        <w:t>入</w:t>
      </w:r>
      <w:r w:rsidR="00C12D84" w:rsidRPr="00C12D84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="00F11392" w:rsidRPr="00C12D84">
        <w:rPr>
          <w:rFonts w:ascii="HG丸ｺﾞｼｯｸM-PRO" w:eastAsia="HG丸ｺﾞｼｯｸM-PRO" w:hAnsi="HG丸ｺﾞｼｯｸM-PRO" w:hint="eastAsia"/>
          <w:sz w:val="40"/>
          <w:szCs w:val="40"/>
        </w:rPr>
        <w:t>会</w:t>
      </w:r>
      <w:r w:rsidR="00C12D84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="00F11392" w:rsidRPr="00C12D84">
        <w:rPr>
          <w:rFonts w:ascii="HG丸ｺﾞｼｯｸM-PRO" w:eastAsia="HG丸ｺﾞｼｯｸM-PRO" w:hAnsi="HG丸ｺﾞｼｯｸM-PRO" w:hint="eastAsia"/>
          <w:sz w:val="40"/>
          <w:szCs w:val="40"/>
        </w:rPr>
        <w:t>申</w:t>
      </w:r>
      <w:r w:rsidR="00C12D84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="00F11392" w:rsidRPr="00C12D84">
        <w:rPr>
          <w:rFonts w:ascii="HG丸ｺﾞｼｯｸM-PRO" w:eastAsia="HG丸ｺﾞｼｯｸM-PRO" w:hAnsi="HG丸ｺﾞｼｯｸM-PRO" w:hint="eastAsia"/>
          <w:sz w:val="40"/>
          <w:szCs w:val="40"/>
        </w:rPr>
        <w:t>込</w:t>
      </w:r>
      <w:r w:rsidR="00C12D84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="00F11392" w:rsidRPr="00C12D84">
        <w:rPr>
          <w:rFonts w:ascii="HG丸ｺﾞｼｯｸM-PRO" w:eastAsia="HG丸ｺﾞｼｯｸM-PRO" w:hAnsi="HG丸ｺﾞｼｯｸM-PRO" w:hint="eastAsia"/>
          <w:sz w:val="40"/>
          <w:szCs w:val="40"/>
        </w:rPr>
        <w:t>書</w:t>
      </w:r>
    </w:p>
    <w:p w14:paraId="127B32F6" w14:textId="77777777" w:rsidR="00013D0C" w:rsidRDefault="00013D0C" w:rsidP="00013D0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612CC52C" w14:textId="17076A06" w:rsidR="00F11392" w:rsidRDefault="00F11392" w:rsidP="00013D0C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71086F">
        <w:rPr>
          <w:rFonts w:ascii="HG丸ｺﾞｼｯｸM-PRO" w:eastAsia="HG丸ｺﾞｼｯｸM-PRO" w:hAnsi="HG丸ｺﾞｼｯｸM-PRO" w:hint="eastAsia"/>
          <w:sz w:val="24"/>
          <w:szCs w:val="24"/>
        </w:rPr>
        <w:t>このたび青少年育成鳥取県民会議の趣旨に賛同し、次により入会を申し込みます</w:t>
      </w:r>
      <w:r w:rsidRPr="00C12D84">
        <w:rPr>
          <w:rFonts w:ascii="HG丸ｺﾞｼｯｸM-PRO" w:eastAsia="HG丸ｺﾞｼｯｸM-PRO" w:hAnsi="HG丸ｺﾞｼｯｸM-PRO" w:hint="eastAsia"/>
        </w:rPr>
        <w:t>。</w:t>
      </w:r>
    </w:p>
    <w:tbl>
      <w:tblPr>
        <w:tblpPr w:leftFromText="142" w:rightFromText="142" w:vertAnchor="text" w:tblpX="-29" w:tblpY="256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842"/>
        <w:gridCol w:w="1980"/>
        <w:gridCol w:w="585"/>
        <w:gridCol w:w="4098"/>
      </w:tblGrid>
      <w:tr w:rsidR="00F51FF4" w14:paraId="06ECA793" w14:textId="77777777" w:rsidTr="00104CE2">
        <w:trPr>
          <w:trHeight w:val="360"/>
        </w:trPr>
        <w:tc>
          <w:tcPr>
            <w:tcW w:w="1092" w:type="dxa"/>
            <w:vMerge w:val="restart"/>
          </w:tcPr>
          <w:p w14:paraId="0D95231F" w14:textId="77777777" w:rsidR="00F51FF4" w:rsidRPr="00D31C38" w:rsidRDefault="00F51FF4" w:rsidP="00104C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D711296" w14:textId="77777777" w:rsidR="00F51FF4" w:rsidRPr="00D31C38" w:rsidRDefault="00F51FF4" w:rsidP="00104CE2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1C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個　人</w:t>
            </w:r>
          </w:p>
          <w:p w14:paraId="65E2D26A" w14:textId="77777777" w:rsidR="00F51FF4" w:rsidRPr="00D31C38" w:rsidRDefault="00F51FF4" w:rsidP="00104C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49AF291D" w14:textId="77777777" w:rsidR="00F51FF4" w:rsidRPr="00D31C38" w:rsidRDefault="00FC2E28" w:rsidP="00104CE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1C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フリガナ）</w:t>
            </w:r>
          </w:p>
          <w:p w14:paraId="5FC919FF" w14:textId="77777777" w:rsidR="00FC2E28" w:rsidRPr="00D31C38" w:rsidRDefault="00FC2E28" w:rsidP="00104CE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0F72B05" w14:textId="77777777" w:rsidR="00FC2E28" w:rsidRPr="00D31C38" w:rsidRDefault="00FC2E28" w:rsidP="00104CE2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1C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加入者名</w:t>
            </w:r>
          </w:p>
        </w:tc>
        <w:tc>
          <w:tcPr>
            <w:tcW w:w="6663" w:type="dxa"/>
            <w:gridSpan w:val="3"/>
            <w:shd w:val="clear" w:color="auto" w:fill="auto"/>
          </w:tcPr>
          <w:p w14:paraId="653A416C" w14:textId="77777777" w:rsidR="00F51FF4" w:rsidRDefault="00F51FF4" w:rsidP="00104C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04CE2" w14:paraId="16CA5C98" w14:textId="77777777" w:rsidTr="00104CE2">
        <w:trPr>
          <w:trHeight w:val="730"/>
        </w:trPr>
        <w:tc>
          <w:tcPr>
            <w:tcW w:w="1092" w:type="dxa"/>
            <w:vMerge/>
          </w:tcPr>
          <w:p w14:paraId="3FE575FD" w14:textId="77777777" w:rsidR="00104CE2" w:rsidRPr="00D31C38" w:rsidRDefault="00104CE2" w:rsidP="00104C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0EC3E9A" w14:textId="77777777" w:rsidR="00104CE2" w:rsidRPr="00D31C38" w:rsidRDefault="00104CE2" w:rsidP="00104CE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shd w:val="clear" w:color="auto" w:fill="auto"/>
          </w:tcPr>
          <w:p w14:paraId="622A9606" w14:textId="77777777" w:rsidR="00104CE2" w:rsidRPr="00C12D84" w:rsidRDefault="00104CE2" w:rsidP="00104CE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04CE2" w14:paraId="18C73ED0" w14:textId="77777777" w:rsidTr="00104CE2">
        <w:trPr>
          <w:trHeight w:val="990"/>
        </w:trPr>
        <w:tc>
          <w:tcPr>
            <w:tcW w:w="1092" w:type="dxa"/>
            <w:vMerge w:val="restart"/>
          </w:tcPr>
          <w:p w14:paraId="6C4EE2B9" w14:textId="77777777" w:rsidR="00104CE2" w:rsidRPr="00D31C38" w:rsidRDefault="00104CE2" w:rsidP="00104C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95CB331" w14:textId="77777777" w:rsidR="00104CE2" w:rsidRPr="00D31C38" w:rsidRDefault="00104CE2" w:rsidP="00104C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4532C80" w14:textId="77777777" w:rsidR="00104CE2" w:rsidRPr="00D31C38" w:rsidRDefault="00104CE2" w:rsidP="00104CE2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1C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　体</w:t>
            </w:r>
          </w:p>
        </w:tc>
        <w:tc>
          <w:tcPr>
            <w:tcW w:w="1842" w:type="dxa"/>
            <w:shd w:val="clear" w:color="auto" w:fill="auto"/>
          </w:tcPr>
          <w:p w14:paraId="65DF1233" w14:textId="77777777" w:rsidR="00104CE2" w:rsidRPr="00D31C38" w:rsidRDefault="00104CE2" w:rsidP="00104CE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9CA175A" w14:textId="77777777" w:rsidR="00104CE2" w:rsidRPr="00D31C38" w:rsidRDefault="00104CE2" w:rsidP="00104CE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1C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・企業名</w:t>
            </w:r>
          </w:p>
        </w:tc>
        <w:tc>
          <w:tcPr>
            <w:tcW w:w="6663" w:type="dxa"/>
            <w:gridSpan w:val="3"/>
            <w:shd w:val="clear" w:color="auto" w:fill="auto"/>
          </w:tcPr>
          <w:p w14:paraId="18EEB5F5" w14:textId="77777777" w:rsidR="00104CE2" w:rsidRDefault="00104CE2" w:rsidP="00104C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04CE2" w14:paraId="106ADF1C" w14:textId="77777777" w:rsidTr="00104CE2">
        <w:trPr>
          <w:trHeight w:val="407"/>
        </w:trPr>
        <w:tc>
          <w:tcPr>
            <w:tcW w:w="1092" w:type="dxa"/>
            <w:vMerge/>
          </w:tcPr>
          <w:p w14:paraId="2EC17DFE" w14:textId="77777777" w:rsidR="00104CE2" w:rsidRPr="00D31C38" w:rsidRDefault="00104CE2" w:rsidP="00104C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14:paraId="500B373D" w14:textId="77777777" w:rsidR="00104CE2" w:rsidRPr="00D31C38" w:rsidRDefault="00104CE2" w:rsidP="00104C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1C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フリガナ）</w:t>
            </w:r>
          </w:p>
          <w:p w14:paraId="59530151" w14:textId="77777777" w:rsidR="00104CE2" w:rsidRPr="00D31C38" w:rsidRDefault="00104CE2" w:rsidP="00104C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0665851" w14:textId="77777777" w:rsidR="00104CE2" w:rsidRPr="00D31C38" w:rsidRDefault="00104CE2" w:rsidP="00104CE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1C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氏名</w:t>
            </w:r>
          </w:p>
        </w:tc>
        <w:tc>
          <w:tcPr>
            <w:tcW w:w="6663" w:type="dxa"/>
            <w:gridSpan w:val="3"/>
            <w:shd w:val="clear" w:color="auto" w:fill="auto"/>
          </w:tcPr>
          <w:p w14:paraId="5156F7BD" w14:textId="77777777" w:rsidR="00104CE2" w:rsidRDefault="00104CE2" w:rsidP="00104C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04CE2" w14:paraId="546474BD" w14:textId="77777777" w:rsidTr="00104CE2">
        <w:trPr>
          <w:trHeight w:val="720"/>
        </w:trPr>
        <w:tc>
          <w:tcPr>
            <w:tcW w:w="1092" w:type="dxa"/>
            <w:vMerge/>
          </w:tcPr>
          <w:p w14:paraId="6EFDF9A7" w14:textId="77777777" w:rsidR="00104CE2" w:rsidRPr="00D31C38" w:rsidRDefault="00104CE2" w:rsidP="00104C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05F7C9F" w14:textId="77777777" w:rsidR="00104CE2" w:rsidRPr="00D31C38" w:rsidRDefault="00104CE2" w:rsidP="00104C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shd w:val="clear" w:color="auto" w:fill="auto"/>
          </w:tcPr>
          <w:p w14:paraId="0A3CAA78" w14:textId="77777777" w:rsidR="00104CE2" w:rsidRPr="00C12D84" w:rsidRDefault="00104CE2" w:rsidP="00104CE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6DC2" w14:paraId="0FDC157A" w14:textId="77777777" w:rsidTr="00104CE2">
        <w:trPr>
          <w:trHeight w:val="1126"/>
        </w:trPr>
        <w:tc>
          <w:tcPr>
            <w:tcW w:w="2934" w:type="dxa"/>
            <w:gridSpan w:val="2"/>
          </w:tcPr>
          <w:p w14:paraId="2CDF6AE0" w14:textId="77777777" w:rsidR="00781619" w:rsidRPr="00D31C38" w:rsidRDefault="00781619" w:rsidP="00104C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213E2A7" w14:textId="3D8885E2" w:rsidR="00696DC2" w:rsidRPr="00D31C38" w:rsidRDefault="00696DC2" w:rsidP="00013D0C">
            <w:pPr>
              <w:ind w:firstLineChars="250" w:firstLine="6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1C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781619" w:rsidRPr="00D31C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D31C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6663" w:type="dxa"/>
            <w:gridSpan w:val="3"/>
            <w:shd w:val="clear" w:color="auto" w:fill="auto"/>
          </w:tcPr>
          <w:p w14:paraId="1FEADAE4" w14:textId="77777777" w:rsidR="00696DC2" w:rsidRDefault="00696DC2" w:rsidP="00104C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C12D84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696DC2" w14:paraId="67A70CD6" w14:textId="77777777" w:rsidTr="00013D0C">
        <w:trPr>
          <w:trHeight w:val="695"/>
        </w:trPr>
        <w:tc>
          <w:tcPr>
            <w:tcW w:w="2934" w:type="dxa"/>
            <w:gridSpan w:val="2"/>
            <w:vAlign w:val="center"/>
          </w:tcPr>
          <w:p w14:paraId="2AD37A93" w14:textId="12DCD949" w:rsidR="00696DC2" w:rsidRPr="00D31C38" w:rsidRDefault="00C305A1" w:rsidP="00013D0C">
            <w:pPr>
              <w:ind w:firstLineChars="250" w:firstLine="600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D31C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　　話</w:t>
            </w:r>
          </w:p>
        </w:tc>
        <w:tc>
          <w:tcPr>
            <w:tcW w:w="6663" w:type="dxa"/>
            <w:gridSpan w:val="3"/>
            <w:shd w:val="clear" w:color="auto" w:fill="auto"/>
          </w:tcPr>
          <w:p w14:paraId="0E121B1E" w14:textId="77777777" w:rsidR="00696DC2" w:rsidRDefault="00696DC2" w:rsidP="00104C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6DC2" w14:paraId="435AC587" w14:textId="77777777" w:rsidTr="00013D0C">
        <w:trPr>
          <w:trHeight w:val="529"/>
        </w:trPr>
        <w:tc>
          <w:tcPr>
            <w:tcW w:w="2934" w:type="dxa"/>
            <w:gridSpan w:val="2"/>
            <w:vAlign w:val="center"/>
          </w:tcPr>
          <w:p w14:paraId="52ADCA85" w14:textId="5EEC4049" w:rsidR="00696DC2" w:rsidRPr="00D31C38" w:rsidRDefault="00013D0C" w:rsidP="00013D0C">
            <w:pPr>
              <w:ind w:firstLineChars="250" w:firstLine="600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　A　X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703F317F" w14:textId="77777777" w:rsidR="00696DC2" w:rsidRDefault="00696DC2" w:rsidP="00013D0C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6DC2" w14:paraId="3120F8DE" w14:textId="77777777" w:rsidTr="00013D0C">
        <w:trPr>
          <w:trHeight w:val="666"/>
        </w:trPr>
        <w:tc>
          <w:tcPr>
            <w:tcW w:w="2934" w:type="dxa"/>
            <w:gridSpan w:val="2"/>
            <w:vAlign w:val="center"/>
          </w:tcPr>
          <w:p w14:paraId="42870241" w14:textId="286B0EA2" w:rsidR="00696DC2" w:rsidRPr="00D31C38" w:rsidRDefault="00781619" w:rsidP="00013D0C">
            <w:pPr>
              <w:ind w:firstLineChars="150" w:firstLine="510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013D0C">
              <w:rPr>
                <w:rFonts w:ascii="HG丸ｺﾞｼｯｸM-PRO" w:eastAsia="HG丸ｺﾞｼｯｸM-PRO" w:hAnsi="HG丸ｺﾞｼｯｸM-PRO" w:hint="eastAsia"/>
                <w:spacing w:val="50"/>
                <w:kern w:val="0"/>
                <w:sz w:val="24"/>
                <w:szCs w:val="24"/>
                <w:fitText w:val="1260" w:id="-2021428480"/>
              </w:rPr>
              <w:t>Ｅ</w:t>
            </w:r>
            <w:r w:rsidR="00C305A1" w:rsidRPr="00013D0C">
              <w:rPr>
                <w:rFonts w:ascii="HG丸ｺﾞｼｯｸM-PRO" w:eastAsia="HG丸ｺﾞｼｯｸM-PRO" w:hAnsi="HG丸ｺﾞｼｯｸM-PRO" w:hint="eastAsia"/>
                <w:spacing w:val="50"/>
                <w:kern w:val="0"/>
                <w:sz w:val="24"/>
                <w:szCs w:val="24"/>
                <w:fitText w:val="1260" w:id="-2021428480"/>
              </w:rPr>
              <w:t>メー</w:t>
            </w:r>
            <w:r w:rsidR="00C305A1" w:rsidRPr="00013D0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60" w:id="-2021428480"/>
              </w:rPr>
              <w:t>ル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506E4384" w14:textId="77777777" w:rsidR="00696DC2" w:rsidRDefault="00696DC2" w:rsidP="00013D0C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C305A1" w14:paraId="0DD9F0CD" w14:textId="77777777" w:rsidTr="00013D0C">
        <w:trPr>
          <w:trHeight w:val="641"/>
        </w:trPr>
        <w:tc>
          <w:tcPr>
            <w:tcW w:w="2934" w:type="dxa"/>
            <w:gridSpan w:val="2"/>
            <w:vAlign w:val="center"/>
          </w:tcPr>
          <w:p w14:paraId="58F8354A" w14:textId="77777777" w:rsidR="00696DC2" w:rsidRPr="00D31C38" w:rsidRDefault="00C305A1" w:rsidP="00013D0C">
            <w:pPr>
              <w:ind w:firstLineChars="150" w:firstLine="5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13D0C">
              <w:rPr>
                <w:rFonts w:ascii="HG丸ｺﾞｼｯｸM-PRO" w:eastAsia="HG丸ｺﾞｼｯｸM-PRO" w:hAnsi="HG丸ｺﾞｼｯｸM-PRO" w:hint="eastAsia"/>
                <w:spacing w:val="50"/>
                <w:kern w:val="0"/>
                <w:sz w:val="24"/>
                <w:szCs w:val="24"/>
                <w:fitText w:val="1260" w:id="-2021428479"/>
              </w:rPr>
              <w:t>各種案</w:t>
            </w:r>
            <w:r w:rsidRPr="00013D0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60" w:id="-2021428479"/>
              </w:rPr>
              <w:t>内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24CDFFC5" w14:textId="5849F448" w:rsidR="00C305A1" w:rsidRPr="00013D0C" w:rsidRDefault="00C305A1" w:rsidP="00013D0C">
            <w:pPr>
              <w:ind w:firstLineChars="600" w:firstLine="1440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D31C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必要　　　・　　　不要</w:t>
            </w:r>
          </w:p>
        </w:tc>
      </w:tr>
      <w:tr w:rsidR="00F51FF4" w14:paraId="08EB518A" w14:textId="77777777" w:rsidTr="00013D0C">
        <w:trPr>
          <w:trHeight w:val="830"/>
        </w:trPr>
        <w:tc>
          <w:tcPr>
            <w:tcW w:w="2934" w:type="dxa"/>
            <w:gridSpan w:val="2"/>
          </w:tcPr>
          <w:p w14:paraId="42BC0439" w14:textId="77777777" w:rsidR="00F51FF4" w:rsidRPr="0071086F" w:rsidRDefault="00F51FF4" w:rsidP="00013D0C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08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加入口数・金額</w:t>
            </w:r>
          </w:p>
          <w:p w14:paraId="41FAE822" w14:textId="77777777" w:rsidR="00F51FF4" w:rsidRDefault="00F51FF4" w:rsidP="00104CE2">
            <w:pPr>
              <w:rPr>
                <w:rFonts w:ascii="HG丸ｺﾞｼｯｸM-PRO" w:eastAsia="HG丸ｺﾞｼｯｸM-PRO" w:hAnsi="HG丸ｺﾞｼｯｸM-PRO"/>
              </w:rPr>
            </w:pPr>
            <w:r w:rsidRPr="007108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１口／１，０００円）</w:t>
            </w:r>
          </w:p>
        </w:tc>
        <w:tc>
          <w:tcPr>
            <w:tcW w:w="1980" w:type="dxa"/>
            <w:shd w:val="clear" w:color="auto" w:fill="auto"/>
          </w:tcPr>
          <w:p w14:paraId="3B51F80E" w14:textId="77777777" w:rsidR="00F51FF4" w:rsidRDefault="00F51FF4" w:rsidP="00104CE2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14:paraId="52A60082" w14:textId="77777777" w:rsidR="00F51FF4" w:rsidRPr="0071086F" w:rsidRDefault="00F51FF4" w:rsidP="00104CE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 w:rsidRPr="007108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口</w:t>
            </w:r>
          </w:p>
        </w:tc>
        <w:tc>
          <w:tcPr>
            <w:tcW w:w="585" w:type="dxa"/>
            <w:shd w:val="clear" w:color="auto" w:fill="auto"/>
          </w:tcPr>
          <w:p w14:paraId="37DB9B28" w14:textId="0DD1B376" w:rsidR="00D31C38" w:rsidRPr="0071086F" w:rsidRDefault="00F51FF4" w:rsidP="00104CE2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7108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</w:t>
            </w:r>
          </w:p>
          <w:p w14:paraId="7EDC0E0A" w14:textId="77777777" w:rsidR="00F51FF4" w:rsidRDefault="00F51FF4" w:rsidP="00104C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108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額</w:t>
            </w:r>
          </w:p>
        </w:tc>
        <w:tc>
          <w:tcPr>
            <w:tcW w:w="4098" w:type="dxa"/>
            <w:shd w:val="clear" w:color="auto" w:fill="auto"/>
          </w:tcPr>
          <w:p w14:paraId="1BA9CA6C" w14:textId="77777777" w:rsidR="00F51FF4" w:rsidRPr="00013D0C" w:rsidRDefault="00F51FF4" w:rsidP="00104C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BC753EB" w14:textId="3FDFF548" w:rsidR="00F51FF4" w:rsidRPr="0071086F" w:rsidRDefault="00F51FF4" w:rsidP="00104CE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</w:t>
            </w:r>
            <w:r w:rsidRPr="007108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（年額）</w:t>
            </w:r>
          </w:p>
        </w:tc>
      </w:tr>
    </w:tbl>
    <w:p w14:paraId="7DF36930" w14:textId="621D8931" w:rsidR="0083157B" w:rsidRPr="003D6AA9" w:rsidRDefault="0083157B" w:rsidP="00013D0C">
      <w:pPr>
        <w:ind w:firstLineChars="150" w:firstLine="330"/>
        <w:rPr>
          <w:rFonts w:ascii="HG丸ｺﾞｼｯｸM-PRO" w:eastAsia="HG丸ｺﾞｼｯｸM-PRO" w:hAnsi="HG丸ｺﾞｼｯｸM-PRO" w:hint="eastAsia"/>
          <w:sz w:val="22"/>
        </w:rPr>
      </w:pPr>
      <w:r w:rsidRPr="003D6AA9">
        <w:rPr>
          <w:rFonts w:ascii="HG丸ｺﾞｼｯｸM-PRO" w:eastAsia="HG丸ｺﾞｼｯｸM-PRO" w:hAnsi="HG丸ｺﾞｼｯｸM-PRO" w:hint="eastAsia"/>
          <w:sz w:val="22"/>
        </w:rPr>
        <w:t>注）ご記入いただいた個人情報は、総会資料・機関紙発送以外には使用いたしません。</w:t>
      </w:r>
    </w:p>
    <w:p w14:paraId="7E174780" w14:textId="77777777" w:rsidR="00C12D84" w:rsidRPr="0083157B" w:rsidRDefault="00104CE2" w:rsidP="00F11392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900D9A" wp14:editId="1DF843B3">
                <wp:simplePos x="0" y="0"/>
                <wp:positionH relativeFrom="column">
                  <wp:posOffset>433070</wp:posOffset>
                </wp:positionH>
                <wp:positionV relativeFrom="paragraph">
                  <wp:posOffset>240665</wp:posOffset>
                </wp:positionV>
                <wp:extent cx="5238750" cy="17907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BF761" w14:textId="75B36569" w:rsidR="00104CE2" w:rsidRPr="00013D0C" w:rsidRDefault="00104CE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13D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申</w:t>
                            </w:r>
                            <w:r w:rsidR="00013D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</w:t>
                            </w:r>
                            <w:r w:rsidRPr="00013D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込み・お問い合わせ先</w:t>
                            </w:r>
                          </w:p>
                          <w:p w14:paraId="565E1935" w14:textId="77777777" w:rsidR="00104CE2" w:rsidRPr="00013D0C" w:rsidRDefault="00104CE2" w:rsidP="0071086F">
                            <w:pPr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13D0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青少年育成鳥取県民会議　宛</w:t>
                            </w:r>
                          </w:p>
                          <w:p w14:paraId="72F9DF57" w14:textId="77777777" w:rsidR="0071086F" w:rsidRPr="00013D0C" w:rsidRDefault="00104CE2" w:rsidP="006206EF">
                            <w:pPr>
                              <w:ind w:firstLineChars="350" w:firstLine="735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13D0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〒680-8570　　鳥取市東町１丁目２</w:t>
                            </w:r>
                            <w:r w:rsidR="00897707" w:rsidRPr="00013D0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２０　</w:t>
                            </w:r>
                          </w:p>
                          <w:p w14:paraId="76FA0BAE" w14:textId="453C2B94" w:rsidR="00897707" w:rsidRPr="00013D0C" w:rsidRDefault="00897707" w:rsidP="006206EF">
                            <w:pPr>
                              <w:ind w:firstLineChars="350" w:firstLine="8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13D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鳥取県子</w:t>
                            </w:r>
                            <w:r w:rsidR="00776B6B" w:rsidRPr="00013D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ども家庭部家庭支援</w:t>
                            </w:r>
                            <w:r w:rsidRPr="00013D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課内</w:t>
                            </w:r>
                          </w:p>
                          <w:p w14:paraId="719F14CF" w14:textId="77777777" w:rsidR="00897707" w:rsidRPr="00013D0C" w:rsidRDefault="00897707" w:rsidP="006206EF">
                            <w:pPr>
                              <w:ind w:firstLineChars="350" w:firstLine="77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013D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電話（０８５７）２６－７０７８　　ＦＡＸ（０８５７）２６－７８６３</w:t>
                            </w:r>
                          </w:p>
                          <w:p w14:paraId="7EEE3A1D" w14:textId="19613FA7" w:rsidR="00897707" w:rsidRPr="00013D0C" w:rsidRDefault="00897707" w:rsidP="006206EF">
                            <w:pPr>
                              <w:ind w:firstLineChars="350" w:firstLine="77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013D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Ｅ-mail</w:t>
                            </w:r>
                            <w:r w:rsidR="00013D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：</w:t>
                            </w:r>
                            <w:r w:rsidRPr="00013D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  t-youth</w:t>
                            </w:r>
                            <w:r w:rsidR="005C28B5" w:rsidRPr="00013D0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7</w:t>
                            </w:r>
                            <w:r w:rsidRPr="00013D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@infosakyu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00D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4.1pt;margin-top:18.95pt;width:412.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" fillcolor="white [3201]" strokeweight=".5pt">
                <v:textbox>
                  <w:txbxContent>
                    <w:p w14:paraId="2D4BF761" w14:textId="75B36569" w:rsidR="00104CE2" w:rsidRPr="00013D0C" w:rsidRDefault="00104CE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13D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申</w:t>
                      </w:r>
                      <w:r w:rsidR="00013D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</w:t>
                      </w:r>
                      <w:r w:rsidRPr="00013D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込み・お問い合わせ先</w:t>
                      </w:r>
                    </w:p>
                    <w:p w14:paraId="565E1935" w14:textId="77777777" w:rsidR="00104CE2" w:rsidRPr="00013D0C" w:rsidRDefault="00104CE2" w:rsidP="0071086F">
                      <w:pPr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13D0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青少年育成鳥取県民会議　宛</w:t>
                      </w:r>
                    </w:p>
                    <w:p w14:paraId="72F9DF57" w14:textId="77777777" w:rsidR="0071086F" w:rsidRPr="00013D0C" w:rsidRDefault="00104CE2" w:rsidP="006206EF">
                      <w:pPr>
                        <w:ind w:firstLineChars="350" w:firstLine="735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13D0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〒680-8570　　鳥取市東町１丁目２</w:t>
                      </w:r>
                      <w:r w:rsidR="00897707" w:rsidRPr="00013D0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２０　</w:t>
                      </w:r>
                    </w:p>
                    <w:p w14:paraId="76FA0BAE" w14:textId="453C2B94" w:rsidR="00897707" w:rsidRPr="00013D0C" w:rsidRDefault="00897707" w:rsidP="006206EF">
                      <w:pPr>
                        <w:ind w:firstLineChars="350" w:firstLine="8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13D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鳥取県子</w:t>
                      </w:r>
                      <w:r w:rsidR="00776B6B" w:rsidRPr="00013D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ども家庭部家庭支援</w:t>
                      </w:r>
                      <w:r w:rsidRPr="00013D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課内</w:t>
                      </w:r>
                    </w:p>
                    <w:p w14:paraId="719F14CF" w14:textId="77777777" w:rsidR="00897707" w:rsidRPr="00013D0C" w:rsidRDefault="00897707" w:rsidP="006206EF">
                      <w:pPr>
                        <w:ind w:firstLineChars="350" w:firstLine="77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013D0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電話（０８５７）２６－７０７８　　ＦＡＸ（０８５７）２６－７８６３</w:t>
                      </w:r>
                    </w:p>
                    <w:p w14:paraId="7EEE3A1D" w14:textId="19613FA7" w:rsidR="00897707" w:rsidRPr="00013D0C" w:rsidRDefault="00897707" w:rsidP="006206EF">
                      <w:pPr>
                        <w:ind w:firstLineChars="350" w:firstLine="77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013D0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Ｅ-mail</w:t>
                      </w:r>
                      <w:r w:rsidR="00013D0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：</w:t>
                      </w:r>
                      <w:r w:rsidRPr="00013D0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  t-youth</w:t>
                      </w:r>
                      <w:r w:rsidR="005C28B5" w:rsidRPr="00013D0C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7</w:t>
                      </w:r>
                      <w:r w:rsidRPr="00013D0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@infosakyu.ne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2D84" w:rsidRPr="0083157B" w:rsidSect="00D26DDC">
      <w:pgSz w:w="11906" w:h="16838"/>
      <w:pgMar w:top="1276" w:right="991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392"/>
    <w:rsid w:val="00013D0C"/>
    <w:rsid w:val="00104CE2"/>
    <w:rsid w:val="00354DF2"/>
    <w:rsid w:val="003D64E2"/>
    <w:rsid w:val="003D6AA9"/>
    <w:rsid w:val="003F4408"/>
    <w:rsid w:val="005377E0"/>
    <w:rsid w:val="005C28B5"/>
    <w:rsid w:val="006206EF"/>
    <w:rsid w:val="006626BB"/>
    <w:rsid w:val="00696DC2"/>
    <w:rsid w:val="0071086F"/>
    <w:rsid w:val="00776B6B"/>
    <w:rsid w:val="00781619"/>
    <w:rsid w:val="0083157B"/>
    <w:rsid w:val="00897707"/>
    <w:rsid w:val="00962916"/>
    <w:rsid w:val="00AA7EBA"/>
    <w:rsid w:val="00B46B96"/>
    <w:rsid w:val="00C12D84"/>
    <w:rsid w:val="00C305A1"/>
    <w:rsid w:val="00D26DDC"/>
    <w:rsid w:val="00D31C38"/>
    <w:rsid w:val="00F11392"/>
    <w:rsid w:val="00F51FF4"/>
    <w:rsid w:val="00FC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2DC79B"/>
  <w15:docId w15:val="{431EB54E-D63C-43CB-A0E3-2CE27916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461BB0CBED21743A64E8FFC61C299B8" ma:contentTypeVersion="12" ma:contentTypeDescription="新しいドキュメントを作成します。" ma:contentTypeScope="" ma:versionID="bc304e762e76c7b663a665e7fad5840b">
  <xsd:schema xmlns:xsd="http://www.w3.org/2001/XMLSchema" xmlns:xs="http://www.w3.org/2001/XMLSchema" xmlns:p="http://schemas.microsoft.com/office/2006/metadata/properties" xmlns:ns2="5f19f2ed-2eca-45ba-91f5-cba6e92a6920" xmlns:ns3="77b58dc8-703d-46ec-96fc-29d37711fd09" targetNamespace="http://schemas.microsoft.com/office/2006/metadata/properties" ma:root="true" ma:fieldsID="4950ddaf38c5e953dab2f49f66ecee65" ns2:_="" ns3:_="">
    <xsd:import namespace="5f19f2ed-2eca-45ba-91f5-cba6e92a6920"/>
    <xsd:import namespace="77b58dc8-703d-46ec-96fc-29d37711fd0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9f2ed-2eca-45ba-91f5-cba6e92a692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dcb5c59f-7850-4628-9b85-bdfd9da313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58dc8-703d-46ec-96fc-29d37711fd0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832b37e-c045-429d-966e-2b4dd430eaeb}" ma:internalName="TaxCatchAll" ma:showField="CatchAllData" ma:web="77b58dc8-703d-46ec-96fc-29d37711fd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19f2ed-2eca-45ba-91f5-cba6e92a6920">
      <Terms xmlns="http://schemas.microsoft.com/office/infopath/2007/PartnerControls"/>
    </lcf76f155ced4ddcb4097134ff3c332f>
    <TaxCatchAll xmlns="77b58dc8-703d-46ec-96fc-29d37711fd09" xsi:nil="true"/>
  </documentManagement>
</p:properties>
</file>

<file path=customXml/itemProps1.xml><?xml version="1.0" encoding="utf-8"?>
<ds:datastoreItem xmlns:ds="http://schemas.openxmlformats.org/officeDocument/2006/customXml" ds:itemID="{1D5E5FD0-36A2-4C70-ABD3-44BDE5395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1A7ABD-361E-4177-B0BE-D083D8BF2891}"/>
</file>

<file path=customXml/itemProps3.xml><?xml version="1.0" encoding="utf-8"?>
<ds:datastoreItem xmlns:ds="http://schemas.openxmlformats.org/officeDocument/2006/customXml" ds:itemID="{FC8C95E6-0A43-4FFC-83CE-24530F65FF23}"/>
</file>

<file path=customXml/itemProps4.xml><?xml version="1.0" encoding="utf-8"?>
<ds:datastoreItem xmlns:ds="http://schemas.openxmlformats.org/officeDocument/2006/customXml" ds:itemID="{2E4EDBDA-E9AB-420A-A525-026D920026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少年育成鳥取県民会議</dc:creator>
  <cp:lastModifiedBy>鳥取県民会議 青少年育成</cp:lastModifiedBy>
  <cp:revision>4</cp:revision>
  <cp:lastPrinted>2024-10-01T01:32:00Z</cp:lastPrinted>
  <dcterms:created xsi:type="dcterms:W3CDTF">2021-10-03T23:27:00Z</dcterms:created>
  <dcterms:modified xsi:type="dcterms:W3CDTF">2025-03-0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1BB0CBED21743A64E8FFC61C299B8</vt:lpwstr>
  </property>
</Properties>
</file>